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C53" w:rsidRPr="00B656E8" w:rsidRDefault="0069301B" w:rsidP="00B85C14">
      <w:pPr>
        <w:shd w:val="clear" w:color="auto" w:fill="FFFFFF"/>
        <w:spacing w:after="150" w:line="240" w:lineRule="auto"/>
        <w:outlineLvl w:val="3"/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000000" w:themeColor="text1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157.5pt">
            <v:imagedata r:id="rId5" o:title="tankless coup"/>
          </v:shape>
        </w:pict>
      </w:r>
      <w:bookmarkStart w:id="0" w:name="_GoBack"/>
      <w:bookmarkEnd w:id="0"/>
    </w:p>
    <w:sectPr w:rsidR="00150C53" w:rsidRPr="00B656E8" w:rsidSect="00486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09C"/>
    <w:rsid w:val="00136905"/>
    <w:rsid w:val="00150C53"/>
    <w:rsid w:val="00151DDD"/>
    <w:rsid w:val="002047A8"/>
    <w:rsid w:val="004869BA"/>
    <w:rsid w:val="004E7A56"/>
    <w:rsid w:val="0069301B"/>
    <w:rsid w:val="007500C5"/>
    <w:rsid w:val="0078209C"/>
    <w:rsid w:val="00845CB6"/>
    <w:rsid w:val="00870A9F"/>
    <w:rsid w:val="0094281F"/>
    <w:rsid w:val="00A84970"/>
    <w:rsid w:val="00B42D40"/>
    <w:rsid w:val="00B656E8"/>
    <w:rsid w:val="00B85C14"/>
    <w:rsid w:val="00CF6531"/>
    <w:rsid w:val="00D9628C"/>
    <w:rsid w:val="00F0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E86F4-F0A2-4864-86FB-12D51E64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51D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1D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51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F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B14B-0448-4674-B456-46C93F52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HEALTH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mpler</dc:creator>
  <cp:keywords/>
  <dc:description/>
  <cp:lastModifiedBy>Brian Wampler</cp:lastModifiedBy>
  <cp:revision>2</cp:revision>
  <cp:lastPrinted>2019-01-04T20:24:00Z</cp:lastPrinted>
  <dcterms:created xsi:type="dcterms:W3CDTF">2019-04-25T05:03:00Z</dcterms:created>
  <dcterms:modified xsi:type="dcterms:W3CDTF">2019-04-25T05:03:00Z</dcterms:modified>
</cp:coreProperties>
</file>